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BA434C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A434C">
        <w:rPr>
          <w:rFonts w:asciiTheme="majorHAnsi" w:hAnsiTheme="majorHAnsi" w:cs="Arial"/>
          <w:b/>
          <w:sz w:val="24"/>
          <w:szCs w:val="24"/>
        </w:rPr>
        <w:t>«Спешите делать добро!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720DB1" w:rsidRDefault="00720DB1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720DB1" w:rsidRDefault="00720DB1" w:rsidP="00720DB1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720DB1" w:rsidP="00720DB1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0DB1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1616D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ED21-E0B7-47E5-B412-B118283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6</cp:revision>
  <dcterms:created xsi:type="dcterms:W3CDTF">2020-08-31T08:51:00Z</dcterms:created>
  <dcterms:modified xsi:type="dcterms:W3CDTF">2023-03-02T05:28:00Z</dcterms:modified>
</cp:coreProperties>
</file>